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5978F6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498AA79" wp14:editId="5FD0C19E">
                                  <wp:extent cx="809625" cy="1019175"/>
                                  <wp:effectExtent l="0" t="0" r="9525" b="0"/>
                                  <wp:docPr id="1" name="Picture 1" descr="\\Leartkokrra-pc\d\USAID MMPH\Urtina\Sources\ShtojcatLogo\Logot\05 Dragash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\\Leartkokrra-pc\d\USAID MMPH\Urtina\Sources\ShtojcatLogo\Logot\05 Dragash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5978F6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498AA79" wp14:editId="5FD0C19E">
                            <wp:extent cx="809625" cy="1019175"/>
                            <wp:effectExtent l="0" t="0" r="9525" b="0"/>
                            <wp:docPr id="1" name="Picture 1" descr="\\Leartkokrra-pc\d\USAID MMPH\Urtina\Sources\ShtojcatLogo\Logot\05 Dragash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\\Leartkokrra-pc\d\USAID MMPH\Urtina\Sources\ShtojcatLogo\Logot\05 Dragas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5978F6" w:rsidRPr="005978F6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Dragash / Dragaš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89A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89A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awzygze07+iW2EvjmC5UzTdiME=" w:salt="QFxIrtumb92a2hygWXp9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1AC9-7E90-44E5-86F7-C5F025E4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12:00Z</dcterms:created>
  <dcterms:modified xsi:type="dcterms:W3CDTF">2018-02-16T13:12:00Z</dcterms:modified>
</cp:coreProperties>
</file>